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D1DDA9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842415">
              <w:t>YMCA John Island Camp</w:t>
            </w:r>
            <w:r w:rsidR="00ED260A">
              <w:fldChar w:fldCharType="end"/>
            </w:r>
            <w:bookmarkEnd w:id="0"/>
          </w:p>
        </w:tc>
        <w:tc>
          <w:tcPr>
            <w:tcW w:w="1966" w:type="pct"/>
            <w:gridSpan w:val="2"/>
            <w:shd w:val="clear" w:color="auto" w:fill="auto"/>
            <w:vAlign w:val="center"/>
          </w:tcPr>
          <w:p w14:paraId="2C266477" w14:textId="689755F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42415">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A429142" w14:textId="77777777" w:rsidR="00907A42"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19EB06B" w14:textId="77777777" w:rsidR="00907A42" w:rsidRDefault="00907A42" w:rsidP="00907A42">
            <w:pPr>
              <w:spacing w:after="0"/>
            </w:pPr>
            <w:r>
              <w:t>•</w:t>
            </w:r>
            <w:r>
              <w:tab/>
              <w:t xml:space="preserve">Girl participant – $141.25 ($125 +HST) </w:t>
            </w:r>
          </w:p>
          <w:p w14:paraId="7FE2CA2A" w14:textId="77777777" w:rsidR="00907A42" w:rsidRDefault="00907A42" w:rsidP="00907A42">
            <w:pPr>
              <w:spacing w:after="0"/>
            </w:pPr>
            <w:r>
              <w:t>•</w:t>
            </w:r>
            <w:r>
              <w:tab/>
              <w:t xml:space="preserve">Adult inside ratio – $0 </w:t>
            </w:r>
          </w:p>
          <w:p w14:paraId="7C4F21D5" w14:textId="3A72B088" w:rsidR="00FC4600" w:rsidRDefault="00907A42" w:rsidP="00907A42">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A2A5CC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42415">
              <w:t>June 13</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650B71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42415">
              <w:t>June 15</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31F7AFE"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8770BC">
              <w:t>Hike (with out lunch), climbing wal</w:t>
            </w:r>
            <w:r w:rsidR="00C63C73">
              <w:t>l</w:t>
            </w:r>
            <w:r w:rsidR="008770BC">
              <w:t xml:space="preserve">, low ropes &amp; initiatives, </w:t>
            </w:r>
            <w:r w:rsidR="0076424C">
              <w:t>outdoor living skills(fire building), capture the flag,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2D536B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76424C">
              <w:t>YMCA John Island Camp</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6425F3A6"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76424C">
              <w:rPr>
                <w:rStyle w:val="PlaceholderText"/>
              </w:rPr>
              <w:t>YMCA John Island Camp</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15B844D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822DD">
              <w:rPr>
                <w:color w:val="000000"/>
              </w:rPr>
              <w:t>705-688-7300</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C81CE3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02C3D" w:rsidRPr="00102C3D">
              <w:rPr>
                <w:rStyle w:val="PlaceholderText"/>
              </w:rPr>
              <w:t>John Island, Spanish, ON P0P 2A0 Canada</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835943F" w14:textId="77777777" w:rsidR="00102C3D" w:rsidRPr="00102C3D" w:rsidRDefault="00C4177A" w:rsidP="00102C3D">
            <w:pPr>
              <w:spacing w:after="0"/>
              <w:rPr>
                <w:rStyle w:val="PlaceholderText"/>
                <w:noProof/>
              </w:rPr>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102C3D" w:rsidRPr="00102C3D">
              <w:rPr>
                <w:rStyle w:val="PlaceholderText"/>
                <w:noProof/>
              </w:rPr>
              <w:t>Nestled on a 278 acre island on the North Channel of Lake Huron,</w:t>
            </w:r>
          </w:p>
          <w:p w14:paraId="237AC34B" w14:textId="77777777" w:rsidR="00102C3D" w:rsidRPr="00102C3D" w:rsidRDefault="00102C3D" w:rsidP="00102C3D">
            <w:pPr>
              <w:spacing w:after="0"/>
              <w:rPr>
                <w:rStyle w:val="PlaceholderText"/>
                <w:noProof/>
              </w:rPr>
            </w:pPr>
            <w:r w:rsidRPr="00102C3D">
              <w:rPr>
                <w:rStyle w:val="PlaceholderText"/>
                <w:noProof/>
              </w:rPr>
              <w:t>John Island features a 1.5 km sand beach waterfront. John Island is off the grid and is powered by a</w:t>
            </w:r>
          </w:p>
          <w:p w14:paraId="5422B2C9" w14:textId="7EA909C6" w:rsidR="00C4177A" w:rsidRPr="00C4177A" w:rsidRDefault="00102C3D" w:rsidP="00102C3D">
            <w:pPr>
              <w:spacing w:after="0"/>
            </w:pPr>
            <w:r w:rsidRPr="00102C3D">
              <w:rPr>
                <w:rStyle w:val="PlaceholderText"/>
                <w:noProof/>
              </w:rPr>
              <w:t>generator until 11 p.m. and lit by solar lights at night. Cabins are unheated</w:t>
            </w:r>
            <w:r w:rsidR="00F1086D" w:rsidRPr="00F1086D">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7BBDB7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73DA" w14:textId="77777777" w:rsidR="00666C8B" w:rsidRDefault="00666C8B">
      <w:pPr>
        <w:spacing w:after="0"/>
      </w:pPr>
      <w:r>
        <w:separator/>
      </w:r>
    </w:p>
  </w:endnote>
  <w:endnote w:type="continuationSeparator" w:id="0">
    <w:p w14:paraId="0933FABB" w14:textId="77777777" w:rsidR="00666C8B" w:rsidRDefault="00666C8B">
      <w:pPr>
        <w:spacing w:after="0"/>
      </w:pPr>
      <w:r>
        <w:continuationSeparator/>
      </w:r>
    </w:p>
  </w:endnote>
  <w:endnote w:type="continuationNotice" w:id="1">
    <w:p w14:paraId="2631B0A0" w14:textId="77777777" w:rsidR="00666C8B" w:rsidRDefault="00666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F471" w14:textId="77777777" w:rsidR="00666C8B" w:rsidRDefault="00666C8B">
      <w:pPr>
        <w:spacing w:after="0"/>
      </w:pPr>
      <w:r>
        <w:separator/>
      </w:r>
    </w:p>
  </w:footnote>
  <w:footnote w:type="continuationSeparator" w:id="0">
    <w:p w14:paraId="03D6A88B" w14:textId="77777777" w:rsidR="00666C8B" w:rsidRDefault="00666C8B">
      <w:pPr>
        <w:spacing w:after="0"/>
      </w:pPr>
      <w:r>
        <w:continuationSeparator/>
      </w:r>
    </w:p>
  </w:footnote>
  <w:footnote w:type="continuationNotice" w:id="1">
    <w:p w14:paraId="451EBF16" w14:textId="77777777" w:rsidR="00666C8B" w:rsidRDefault="00666C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9A1"/>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3D"/>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26B4"/>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2B14"/>
    <w:rsid w:val="002759BC"/>
    <w:rsid w:val="00284E95"/>
    <w:rsid w:val="00294F06"/>
    <w:rsid w:val="002A305D"/>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66C8B"/>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2C6D"/>
    <w:rsid w:val="00723A1F"/>
    <w:rsid w:val="007302CD"/>
    <w:rsid w:val="00731892"/>
    <w:rsid w:val="00737A05"/>
    <w:rsid w:val="00746A7E"/>
    <w:rsid w:val="00747517"/>
    <w:rsid w:val="0074758B"/>
    <w:rsid w:val="00747DF6"/>
    <w:rsid w:val="00750A07"/>
    <w:rsid w:val="00753D02"/>
    <w:rsid w:val="007579D7"/>
    <w:rsid w:val="00761D29"/>
    <w:rsid w:val="0076424C"/>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2415"/>
    <w:rsid w:val="00844B05"/>
    <w:rsid w:val="00851EE9"/>
    <w:rsid w:val="0085298F"/>
    <w:rsid w:val="00854BDB"/>
    <w:rsid w:val="0085544E"/>
    <w:rsid w:val="008627A6"/>
    <w:rsid w:val="00866D75"/>
    <w:rsid w:val="008720FF"/>
    <w:rsid w:val="0087330B"/>
    <w:rsid w:val="00874CFE"/>
    <w:rsid w:val="00875FF7"/>
    <w:rsid w:val="008770BC"/>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42"/>
    <w:rsid w:val="00907A99"/>
    <w:rsid w:val="0092043C"/>
    <w:rsid w:val="009218BA"/>
    <w:rsid w:val="00921A37"/>
    <w:rsid w:val="00923B9F"/>
    <w:rsid w:val="00924F3A"/>
    <w:rsid w:val="00931D42"/>
    <w:rsid w:val="009337EF"/>
    <w:rsid w:val="00935F18"/>
    <w:rsid w:val="009362E0"/>
    <w:rsid w:val="00937B0B"/>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487E"/>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738A"/>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48F0"/>
    <w:rsid w:val="00C45E1E"/>
    <w:rsid w:val="00C468F1"/>
    <w:rsid w:val="00C50B55"/>
    <w:rsid w:val="00C55671"/>
    <w:rsid w:val="00C57CFA"/>
    <w:rsid w:val="00C60361"/>
    <w:rsid w:val="00C60DC3"/>
    <w:rsid w:val="00C63B1D"/>
    <w:rsid w:val="00C63C73"/>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555A"/>
    <w:rsid w:val="00DB2599"/>
    <w:rsid w:val="00DB529E"/>
    <w:rsid w:val="00DB666B"/>
    <w:rsid w:val="00DB69DF"/>
    <w:rsid w:val="00DC0D1C"/>
    <w:rsid w:val="00DC7709"/>
    <w:rsid w:val="00DD0698"/>
    <w:rsid w:val="00DD16FD"/>
    <w:rsid w:val="00DD7532"/>
    <w:rsid w:val="00DD7770"/>
    <w:rsid w:val="00DE3840"/>
    <w:rsid w:val="00DF0055"/>
    <w:rsid w:val="00DF0A90"/>
    <w:rsid w:val="00DF36B3"/>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22DD"/>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5-02-18T19:45:00Z</dcterms:created>
  <dcterms:modified xsi:type="dcterms:W3CDTF">2025-03-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